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7" w:rsidRDefault="002B056C">
      <w:pPr>
        <w:spacing w:line="580" w:lineRule="exact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 w:rsidR="0051127C">
        <w:rPr>
          <w:rFonts w:eastAsia="黑体"/>
          <w:szCs w:val="32"/>
        </w:rPr>
        <w:t>3</w:t>
      </w:r>
    </w:p>
    <w:tbl>
      <w:tblPr>
        <w:tblW w:w="9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3564"/>
        <w:gridCol w:w="1560"/>
        <w:gridCol w:w="2268"/>
        <w:gridCol w:w="850"/>
        <w:gridCol w:w="1521"/>
      </w:tblGrid>
      <w:tr w:rsidR="00790E17" w:rsidTr="006401CD">
        <w:trPr>
          <w:trHeight w:val="453"/>
          <w:jc w:val="center"/>
        </w:trPr>
        <w:tc>
          <w:tcPr>
            <w:tcW w:w="976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90E17" w:rsidRDefault="002B056C" w:rsidP="0051127C">
            <w:pPr>
              <w:widowControl/>
              <w:spacing w:line="580" w:lineRule="exact"/>
              <w:ind w:right="65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/>
                <w:bCs/>
                <w:sz w:val="44"/>
                <w:szCs w:val="44"/>
              </w:rPr>
              <w:t>科研人员</w:t>
            </w:r>
            <w:r w:rsidR="00A75140">
              <w:rPr>
                <w:rFonts w:eastAsia="华文中宋" w:hint="eastAsia"/>
                <w:bCs/>
                <w:sz w:val="44"/>
                <w:szCs w:val="44"/>
              </w:rPr>
              <w:t>科研工作</w:t>
            </w:r>
            <w:r>
              <w:rPr>
                <w:rFonts w:eastAsia="华文中宋"/>
                <w:bCs/>
                <w:sz w:val="44"/>
                <w:szCs w:val="44"/>
              </w:rPr>
              <w:t>自查表</w:t>
            </w:r>
            <w:r w:rsidR="00DF019B">
              <w:rPr>
                <w:rFonts w:eastAsia="华文中宋" w:hint="eastAsia"/>
                <w:bCs/>
                <w:sz w:val="44"/>
                <w:szCs w:val="44"/>
              </w:rPr>
              <w:t>（</w:t>
            </w:r>
            <w:r w:rsidR="00DF019B">
              <w:rPr>
                <w:rFonts w:eastAsia="华文中宋" w:hint="eastAsia"/>
                <w:bCs/>
                <w:sz w:val="44"/>
                <w:szCs w:val="44"/>
              </w:rPr>
              <w:t>2018.1.1-</w:t>
            </w:r>
            <w:r w:rsidR="00DF019B">
              <w:rPr>
                <w:rFonts w:eastAsia="华文中宋" w:hint="eastAsia"/>
                <w:bCs/>
                <w:sz w:val="44"/>
                <w:szCs w:val="44"/>
              </w:rPr>
              <w:t>至今）</w:t>
            </w:r>
          </w:p>
        </w:tc>
      </w:tr>
      <w:tr w:rsidR="00790E17" w:rsidTr="006401CD">
        <w:trPr>
          <w:trHeight w:hRule="exact" w:val="567"/>
          <w:jc w:val="center"/>
        </w:trPr>
        <w:tc>
          <w:tcPr>
            <w:tcW w:w="3564" w:type="dxa"/>
            <w:vAlign w:val="center"/>
          </w:tcPr>
          <w:p w:rsidR="00790E17" w:rsidRDefault="00D30869" w:rsidP="002E3F06">
            <w:pPr>
              <w:widowControl/>
              <w:snapToGrid w:val="0"/>
              <w:spacing w:line="3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90E17" w:rsidRDefault="00790E17" w:rsidP="002E3F06">
            <w:pPr>
              <w:widowControl/>
              <w:snapToGrid w:val="0"/>
              <w:spacing w:line="3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E17" w:rsidRDefault="00D30869" w:rsidP="002E3F06">
            <w:pPr>
              <w:widowControl/>
              <w:snapToGrid w:val="0"/>
              <w:spacing w:line="3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790E17" w:rsidRDefault="00790E17" w:rsidP="002E3F06">
            <w:pPr>
              <w:widowControl/>
              <w:snapToGrid w:val="0"/>
              <w:spacing w:line="30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D30869" w:rsidTr="006401CD">
        <w:trPr>
          <w:trHeight w:hRule="exact" w:val="567"/>
          <w:jc w:val="center"/>
        </w:trPr>
        <w:tc>
          <w:tcPr>
            <w:tcW w:w="3564" w:type="dxa"/>
            <w:vAlign w:val="center"/>
          </w:tcPr>
          <w:p w:rsidR="00D30869" w:rsidRDefault="00D30869" w:rsidP="002E3F06">
            <w:pPr>
              <w:widowControl/>
              <w:snapToGrid w:val="0"/>
              <w:spacing w:line="3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30869" w:rsidRDefault="00D30869" w:rsidP="002E3F06">
            <w:pPr>
              <w:widowControl/>
              <w:snapToGrid w:val="0"/>
              <w:spacing w:line="30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Default="00D30869" w:rsidP="002E3F06">
            <w:pPr>
              <w:widowControl/>
              <w:snapToGrid w:val="0"/>
              <w:spacing w:line="3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Default="00D30869" w:rsidP="002E3F06">
            <w:pPr>
              <w:widowControl/>
              <w:snapToGrid w:val="0"/>
              <w:spacing w:line="30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D30869" w:rsidRPr="00640D97" w:rsidTr="006401CD">
        <w:trPr>
          <w:trHeight w:hRule="exact" w:val="567"/>
          <w:jc w:val="center"/>
        </w:trPr>
        <w:tc>
          <w:tcPr>
            <w:tcW w:w="3564" w:type="dxa"/>
            <w:vAlign w:val="center"/>
          </w:tcPr>
          <w:p w:rsidR="00D30869" w:rsidRDefault="004B179D" w:rsidP="002E3F06">
            <w:pPr>
              <w:widowControl/>
              <w:snapToGrid w:val="0"/>
              <w:spacing w:line="3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担</w:t>
            </w:r>
            <w:r w:rsidR="00826D63">
              <w:rPr>
                <w:rFonts w:hint="eastAsia"/>
                <w:sz w:val="28"/>
                <w:szCs w:val="28"/>
              </w:rPr>
              <w:t>纵向</w:t>
            </w:r>
            <w:r w:rsidR="00D30869">
              <w:rPr>
                <w:rFonts w:hint="eastAsia"/>
                <w:sz w:val="28"/>
                <w:szCs w:val="28"/>
              </w:rPr>
              <w:t>科研项目数（项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30869" w:rsidRDefault="002E3F06" w:rsidP="002E3F06">
            <w:pPr>
              <w:widowControl/>
              <w:snapToGrid w:val="0"/>
              <w:spacing w:line="300" w:lineRule="exact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Default="004B179D" w:rsidP="002E3F06">
            <w:pPr>
              <w:widowControl/>
              <w:snapToGrid w:val="0"/>
              <w:spacing w:line="3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承担</w:t>
            </w:r>
            <w:r w:rsidR="00826D63">
              <w:rPr>
                <w:rFonts w:eastAsia="仿宋" w:hint="eastAsia"/>
                <w:sz w:val="28"/>
                <w:szCs w:val="28"/>
              </w:rPr>
              <w:t>横向</w:t>
            </w:r>
            <w:r w:rsidR="00D30869">
              <w:rPr>
                <w:rFonts w:eastAsia="仿宋" w:hint="eastAsia"/>
                <w:sz w:val="28"/>
                <w:szCs w:val="28"/>
              </w:rPr>
              <w:t>科研项目数（项）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Default="00D30869" w:rsidP="002E3F06">
            <w:pPr>
              <w:widowControl/>
              <w:snapToGrid w:val="0"/>
              <w:spacing w:line="30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D30869" w:rsidTr="006401CD">
        <w:trPr>
          <w:trHeight w:hRule="exact" w:val="567"/>
          <w:jc w:val="center"/>
        </w:trPr>
        <w:tc>
          <w:tcPr>
            <w:tcW w:w="97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0869" w:rsidRPr="00632AA5" w:rsidRDefault="00D30869" w:rsidP="00D213C1">
            <w:pPr>
              <w:widowControl/>
              <w:tabs>
                <w:tab w:val="left" w:pos="2336"/>
              </w:tabs>
              <w:snapToGrid w:val="0"/>
              <w:spacing w:line="580" w:lineRule="exact"/>
              <w:jc w:val="center"/>
              <w:rPr>
                <w:b/>
                <w:bCs/>
                <w:szCs w:val="21"/>
              </w:rPr>
            </w:pPr>
            <w:r w:rsidRPr="00632AA5">
              <w:rPr>
                <w:rFonts w:hint="eastAsia"/>
                <w:b/>
                <w:bCs/>
                <w:szCs w:val="21"/>
              </w:rPr>
              <w:t>科研工作自查</w:t>
            </w:r>
          </w:p>
        </w:tc>
      </w:tr>
      <w:tr w:rsidR="00D30869" w:rsidTr="006401CD">
        <w:trPr>
          <w:trHeight w:hRule="exact" w:val="567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69" w:rsidRPr="007A78A3" w:rsidRDefault="00D30869" w:rsidP="00246BB0">
            <w:pPr>
              <w:widowControl/>
              <w:snapToGrid w:val="0"/>
              <w:spacing w:line="400" w:lineRule="exact"/>
              <w:ind w:left="68"/>
              <w:jc w:val="center"/>
              <w:rPr>
                <w:sz w:val="28"/>
                <w:szCs w:val="28"/>
              </w:rPr>
            </w:pPr>
            <w:r w:rsidRPr="007A78A3">
              <w:rPr>
                <w:rFonts w:hint="eastAsia"/>
                <w:sz w:val="28"/>
                <w:szCs w:val="28"/>
              </w:rPr>
              <w:t>具体事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7A78A3" w:rsidRDefault="00D30869" w:rsidP="00246BB0">
            <w:pPr>
              <w:widowControl/>
              <w:snapToGrid w:val="0"/>
              <w:spacing w:line="400" w:lineRule="exact"/>
              <w:ind w:left="68"/>
              <w:jc w:val="center"/>
              <w:rPr>
                <w:sz w:val="28"/>
                <w:szCs w:val="28"/>
              </w:rPr>
            </w:pPr>
            <w:r w:rsidRPr="007A78A3"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7A78A3" w:rsidRDefault="00D30869" w:rsidP="00246BB0">
            <w:pPr>
              <w:widowControl/>
              <w:snapToGrid w:val="0"/>
              <w:spacing w:line="400" w:lineRule="exact"/>
              <w:ind w:left="6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</w:t>
            </w:r>
            <w:r w:rsidRPr="007A78A3">
              <w:rPr>
                <w:rFonts w:hint="eastAsia"/>
                <w:sz w:val="28"/>
                <w:szCs w:val="28"/>
              </w:rPr>
              <w:t>问题</w:t>
            </w:r>
          </w:p>
        </w:tc>
      </w:tr>
      <w:tr w:rsidR="00D30869" w:rsidTr="006401CD">
        <w:trPr>
          <w:trHeight w:hRule="exact" w:val="534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400E7B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是否</w:t>
            </w:r>
            <w:r w:rsidR="00D30869" w:rsidRPr="009D702D">
              <w:rPr>
                <w:rFonts w:eastAsia="仿宋" w:hint="eastAsia"/>
                <w:sz w:val="24"/>
              </w:rPr>
              <w:t>遵守国家相关法律法规</w:t>
            </w:r>
            <w:r w:rsidR="0011433A" w:rsidRPr="009D702D">
              <w:rPr>
                <w:rFonts w:eastAsia="仿宋" w:hint="eastAsia"/>
                <w:sz w:val="24"/>
              </w:rPr>
              <w:t>、科技伦理规范</w:t>
            </w:r>
            <w:r w:rsidR="00D30869" w:rsidRPr="009D702D">
              <w:rPr>
                <w:rFonts w:eastAsia="仿宋" w:hint="eastAsia"/>
                <w:sz w:val="24"/>
              </w:rPr>
              <w:t>，恪守学术诚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F14DA9" w:rsidRDefault="00D30869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DF5680" w:rsidTr="00553730">
        <w:trPr>
          <w:trHeight w:hRule="exact" w:val="725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DF5680" w:rsidP="00A26153">
            <w:pPr>
              <w:widowControl/>
              <w:adjustRightInd w:val="0"/>
              <w:snapToGrid w:val="0"/>
              <w:spacing w:line="360" w:lineRule="exact"/>
              <w:ind w:left="57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是否对所指导的学生进行学术规范、学术诚信教育和指导，对指导的科研成果进行必要的检查与审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80" w:rsidRPr="00F14DA9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DF5680" w:rsidTr="006401CD">
        <w:trPr>
          <w:trHeight w:hRule="exact" w:val="551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是否将同一科研项目多头申报或以变换课题名称等方式重复申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80" w:rsidRPr="00F14DA9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DF5680" w:rsidTr="006401CD">
        <w:trPr>
          <w:trHeight w:hRule="exact" w:val="573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是否将他人研究内容及成果重复申报项目或者谋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80" w:rsidRPr="00F14DA9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DF5680" w:rsidTr="00FA20D2">
        <w:trPr>
          <w:trHeight w:hRule="exact" w:val="567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BF0F77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评审阶段</w:t>
            </w:r>
            <w:r w:rsidR="00DF5680" w:rsidRPr="009D702D">
              <w:rPr>
                <w:rFonts w:eastAsia="仿宋" w:hint="eastAsia"/>
                <w:sz w:val="24"/>
              </w:rPr>
              <w:t>是否</w:t>
            </w:r>
            <w:r w:rsidR="00DF5680">
              <w:rPr>
                <w:rFonts w:eastAsia="仿宋" w:hint="eastAsia"/>
                <w:sz w:val="24"/>
              </w:rPr>
              <w:t>存在“请托、打招呼”</w:t>
            </w:r>
            <w:r w:rsidR="00226CC8">
              <w:rPr>
                <w:rFonts w:eastAsia="仿宋" w:hint="eastAsia"/>
                <w:sz w:val="24"/>
              </w:rPr>
              <w:t>等不端</w:t>
            </w:r>
            <w:r w:rsidR="00DF5680">
              <w:rPr>
                <w:rFonts w:eastAsia="仿宋" w:hint="eastAsia"/>
                <w:sz w:val="24"/>
              </w:rPr>
              <w:t>行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80" w:rsidRPr="00F14DA9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D30869" w:rsidRPr="00814AD9" w:rsidTr="00FA20D2">
        <w:trPr>
          <w:trHeight w:hRule="exact" w:val="845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F5680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科学研究过程中，是否认真记录研究的原始数据，如实报告实验结果和统计数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0D3DB6" w:rsidRDefault="00D30869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D30869" w:rsidRPr="00814AD9" w:rsidTr="006401CD">
        <w:trPr>
          <w:trHeight w:hRule="exact" w:val="822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F5680" w:rsidP="007A3C5F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科研经费使用</w:t>
            </w:r>
            <w:r w:rsidR="007A3C5F">
              <w:rPr>
                <w:rFonts w:eastAsia="仿宋" w:hint="eastAsia"/>
                <w:sz w:val="24"/>
              </w:rPr>
              <w:t>是否</w:t>
            </w:r>
            <w:r w:rsidR="002B6C5E">
              <w:rPr>
                <w:rFonts w:eastAsia="仿宋" w:hint="eastAsia"/>
                <w:sz w:val="24"/>
              </w:rPr>
              <w:t>符合合同和相关</w:t>
            </w:r>
            <w:r w:rsidR="001D38D9">
              <w:rPr>
                <w:rFonts w:eastAsia="仿宋" w:hint="eastAsia"/>
                <w:sz w:val="24"/>
              </w:rPr>
              <w:t>文件规定</w:t>
            </w:r>
            <w:r w:rsidR="002B6C5E">
              <w:rPr>
                <w:rFonts w:eastAsia="仿宋" w:hint="eastAsia"/>
                <w:sz w:val="24"/>
              </w:rPr>
              <w:t>，是否</w:t>
            </w:r>
            <w:r w:rsidR="009D5EB0">
              <w:rPr>
                <w:rFonts w:eastAsia="仿宋" w:hint="eastAsia"/>
                <w:sz w:val="24"/>
              </w:rPr>
              <w:t>具有</w:t>
            </w:r>
            <w:r w:rsidRPr="009D702D">
              <w:rPr>
                <w:rFonts w:eastAsia="仿宋" w:hint="eastAsia"/>
                <w:sz w:val="24"/>
              </w:rPr>
              <w:t>真实性、有效性、合法性、合</w:t>
            </w:r>
            <w:proofErr w:type="gramStart"/>
            <w:r w:rsidRPr="009D702D">
              <w:rPr>
                <w:rFonts w:eastAsia="仿宋" w:hint="eastAsia"/>
                <w:sz w:val="24"/>
              </w:rPr>
              <w:t>规</w:t>
            </w:r>
            <w:proofErr w:type="gramEnd"/>
            <w:r w:rsidRPr="009D702D">
              <w:rPr>
                <w:rFonts w:eastAsia="仿宋" w:hint="eastAsia"/>
                <w:sz w:val="24"/>
              </w:rPr>
              <w:t>性、相关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DF5680" w:rsidRPr="00814AD9" w:rsidTr="001D38D9">
        <w:trPr>
          <w:trHeight w:hRule="exact" w:val="571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455295" w:rsidP="006401CD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是否通过虚假合同、虚假票据、虚构事项等套取、报销科研经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F5680" w:rsidRPr="009D702D" w:rsidRDefault="00DF5680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D30869" w:rsidTr="001D38D9">
        <w:trPr>
          <w:trHeight w:hRule="exact" w:val="579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9F1D08" w:rsidP="00E66885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科研</w:t>
            </w:r>
            <w:r w:rsidR="00D30869" w:rsidRPr="009D702D">
              <w:rPr>
                <w:rFonts w:eastAsia="仿宋" w:hint="eastAsia"/>
                <w:sz w:val="24"/>
              </w:rPr>
              <w:t>成果</w:t>
            </w:r>
            <w:r w:rsidR="00D309B0" w:rsidRPr="009D702D">
              <w:rPr>
                <w:rFonts w:eastAsia="仿宋" w:hint="eastAsia"/>
                <w:sz w:val="24"/>
              </w:rPr>
              <w:t>是否</w:t>
            </w:r>
            <w:r w:rsidR="00D30869" w:rsidRPr="009D702D">
              <w:rPr>
                <w:rFonts w:eastAsia="仿宋" w:hint="eastAsia"/>
                <w:sz w:val="24"/>
              </w:rPr>
              <w:t>标注</w:t>
            </w:r>
            <w:r w:rsidR="00E66885">
              <w:rPr>
                <w:rFonts w:eastAsia="仿宋" w:hint="eastAsia"/>
                <w:sz w:val="24"/>
              </w:rPr>
              <w:t>项目</w:t>
            </w:r>
            <w:r w:rsidR="00D30869" w:rsidRPr="009D702D">
              <w:rPr>
                <w:rFonts w:eastAsia="仿宋" w:hint="eastAsia"/>
                <w:sz w:val="24"/>
              </w:rPr>
              <w:t>资助来源和</w:t>
            </w:r>
            <w:r w:rsidR="00E66885">
              <w:rPr>
                <w:rFonts w:eastAsia="仿宋" w:hint="eastAsia"/>
                <w:sz w:val="24"/>
              </w:rPr>
              <w:t>项目</w:t>
            </w:r>
            <w:r w:rsidR="00D30869" w:rsidRPr="009D702D">
              <w:rPr>
                <w:rFonts w:eastAsia="仿宋" w:hint="eastAsia"/>
                <w:sz w:val="24"/>
              </w:rPr>
              <w:t>编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443917" w:rsidTr="001D38D9">
        <w:trPr>
          <w:trHeight w:hRule="exact" w:val="559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7" w:rsidRPr="009D702D" w:rsidRDefault="009F1D08" w:rsidP="00E66885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科研</w:t>
            </w:r>
            <w:r w:rsidR="00443917" w:rsidRPr="009D702D">
              <w:rPr>
                <w:rFonts w:eastAsia="仿宋" w:hint="eastAsia"/>
                <w:sz w:val="24"/>
              </w:rPr>
              <w:t>成果是否标注不相关</w:t>
            </w:r>
            <w:r w:rsidR="00E66885">
              <w:rPr>
                <w:rFonts w:eastAsia="仿宋" w:hint="eastAsia"/>
                <w:sz w:val="24"/>
              </w:rPr>
              <w:t>项目</w:t>
            </w:r>
            <w:r w:rsidR="00443917" w:rsidRPr="009D702D">
              <w:rPr>
                <w:rFonts w:eastAsia="仿宋" w:hint="eastAsia"/>
                <w:sz w:val="24"/>
              </w:rPr>
              <w:t>资助来源和</w:t>
            </w:r>
            <w:r w:rsidR="00E66885">
              <w:rPr>
                <w:rFonts w:eastAsia="仿宋" w:hint="eastAsia"/>
                <w:sz w:val="24"/>
              </w:rPr>
              <w:t>项目</w:t>
            </w:r>
            <w:r w:rsidR="00443917" w:rsidRPr="009D702D">
              <w:rPr>
                <w:rFonts w:eastAsia="仿宋" w:hint="eastAsia"/>
                <w:sz w:val="24"/>
              </w:rPr>
              <w:t>编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917" w:rsidRPr="009D702D" w:rsidRDefault="00443917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443917" w:rsidRPr="009D702D" w:rsidRDefault="00443917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D30869" w:rsidTr="001D38D9">
        <w:trPr>
          <w:trHeight w:hRule="exact" w:val="567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99355F" w:rsidP="007032AF">
            <w:pPr>
              <w:widowControl/>
              <w:snapToGrid w:val="0"/>
              <w:spacing w:line="360" w:lineRule="exact"/>
              <w:jc w:val="left"/>
              <w:rPr>
                <w:rFonts w:eastAsia="仿宋"/>
                <w:sz w:val="24"/>
              </w:rPr>
            </w:pPr>
            <w:r w:rsidRPr="009D702D">
              <w:rPr>
                <w:rFonts w:eastAsia="仿宋" w:hint="eastAsia"/>
                <w:sz w:val="24"/>
              </w:rPr>
              <w:t>知识产权是否</w:t>
            </w:r>
            <w:r>
              <w:rPr>
                <w:rFonts w:eastAsia="仿宋" w:hint="eastAsia"/>
                <w:sz w:val="24"/>
              </w:rPr>
              <w:t>基于研究的</w:t>
            </w:r>
            <w:r w:rsidRPr="009D702D">
              <w:rPr>
                <w:rFonts w:eastAsia="仿宋" w:hint="eastAsia"/>
                <w:sz w:val="24"/>
              </w:rPr>
              <w:t>原始数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D30869" w:rsidTr="001D38D9">
        <w:trPr>
          <w:trHeight w:hRule="exact" w:val="561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316865" w:rsidP="00316865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各级各类</w:t>
            </w:r>
            <w:r w:rsidR="0099355F" w:rsidRPr="009D702D">
              <w:rPr>
                <w:rFonts w:eastAsia="仿宋" w:hint="eastAsia"/>
                <w:sz w:val="24"/>
              </w:rPr>
              <w:t>科技</w:t>
            </w:r>
            <w:r>
              <w:rPr>
                <w:rFonts w:eastAsia="仿宋" w:hint="eastAsia"/>
                <w:sz w:val="24"/>
              </w:rPr>
              <w:t>成果</w:t>
            </w:r>
            <w:r w:rsidR="0099355F" w:rsidRPr="009D702D">
              <w:rPr>
                <w:rFonts w:eastAsia="仿宋" w:hint="eastAsia"/>
                <w:sz w:val="24"/>
              </w:rPr>
              <w:t>奖</w:t>
            </w:r>
            <w:r>
              <w:rPr>
                <w:rFonts w:eastAsia="仿宋" w:hint="eastAsia"/>
                <w:sz w:val="24"/>
              </w:rPr>
              <w:t>申报中本人</w:t>
            </w:r>
            <w:r w:rsidR="006401CD">
              <w:rPr>
                <w:rFonts w:eastAsia="仿宋" w:hint="eastAsia"/>
                <w:sz w:val="24"/>
              </w:rPr>
              <w:t>是否有</w:t>
            </w:r>
            <w:r w:rsidR="0099355F" w:rsidRPr="009D702D">
              <w:rPr>
                <w:rFonts w:eastAsia="仿宋" w:hint="eastAsia"/>
                <w:sz w:val="24"/>
              </w:rPr>
              <w:t>实质性贡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D30869" w:rsidRPr="009D702D" w:rsidRDefault="00D30869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  <w:tr w:rsidR="00A82A9E" w:rsidTr="001D38D9">
        <w:trPr>
          <w:trHeight w:hRule="exact" w:val="569"/>
          <w:jc w:val="center"/>
        </w:trPr>
        <w:tc>
          <w:tcPr>
            <w:tcW w:w="7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9E" w:rsidRPr="009D702D" w:rsidRDefault="00D520AB" w:rsidP="00553730">
            <w:pPr>
              <w:widowControl/>
              <w:snapToGrid w:val="0"/>
              <w:spacing w:line="360" w:lineRule="exact"/>
              <w:ind w:left="57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学术成果</w:t>
            </w:r>
            <w:r w:rsidR="006401CD" w:rsidRPr="009D702D">
              <w:rPr>
                <w:rFonts w:eastAsia="仿宋" w:hint="eastAsia"/>
                <w:sz w:val="24"/>
              </w:rPr>
              <w:t>是否</w:t>
            </w:r>
            <w:r w:rsidR="009D5EB0">
              <w:rPr>
                <w:rFonts w:eastAsia="仿宋" w:hint="eastAsia"/>
                <w:sz w:val="24"/>
              </w:rPr>
              <w:t>存在</w:t>
            </w:r>
            <w:bookmarkStart w:id="0" w:name="_GoBack"/>
            <w:bookmarkEnd w:id="0"/>
            <w:r w:rsidR="006401CD" w:rsidRPr="009D702D">
              <w:rPr>
                <w:rFonts w:eastAsia="仿宋" w:hint="eastAsia"/>
                <w:sz w:val="24"/>
              </w:rPr>
              <w:t>重复发表</w:t>
            </w:r>
            <w:r w:rsidR="006401CD">
              <w:rPr>
                <w:rFonts w:eastAsia="仿宋" w:hint="eastAsia"/>
                <w:sz w:val="24"/>
              </w:rPr>
              <w:t>等</w:t>
            </w:r>
            <w:r w:rsidR="00553730">
              <w:rPr>
                <w:rFonts w:eastAsia="仿宋" w:hint="eastAsia"/>
                <w:sz w:val="24"/>
              </w:rPr>
              <w:t>情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A9E" w:rsidRPr="009D702D" w:rsidRDefault="00A82A9E" w:rsidP="006401CD">
            <w:pPr>
              <w:widowControl/>
              <w:snapToGrid w:val="0"/>
              <w:spacing w:line="360" w:lineRule="exact"/>
              <w:ind w:left="58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A82A9E" w:rsidRPr="009D702D" w:rsidRDefault="00A82A9E" w:rsidP="006401CD">
            <w:pPr>
              <w:widowControl/>
              <w:snapToGrid w:val="0"/>
              <w:spacing w:line="360" w:lineRule="exact"/>
              <w:ind w:left="67"/>
              <w:jc w:val="left"/>
              <w:rPr>
                <w:rFonts w:eastAsia="仿宋"/>
                <w:sz w:val="24"/>
              </w:rPr>
            </w:pPr>
          </w:p>
        </w:tc>
      </w:tr>
    </w:tbl>
    <w:p w:rsidR="00790E17" w:rsidRPr="00E82840" w:rsidRDefault="002B056C" w:rsidP="00E82840">
      <w:pPr>
        <w:widowControl/>
        <w:tabs>
          <w:tab w:val="left" w:pos="420"/>
        </w:tabs>
        <w:spacing w:beforeLines="50" w:before="156"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个人承诺：本人已完成</w:t>
      </w:r>
      <w:r w:rsidR="0043153D">
        <w:rPr>
          <w:rFonts w:hint="eastAsia"/>
          <w:b/>
          <w:bCs/>
          <w:sz w:val="28"/>
          <w:szCs w:val="28"/>
        </w:rPr>
        <w:t>科研工作自查</w:t>
      </w:r>
      <w:r>
        <w:rPr>
          <w:b/>
          <w:bCs/>
          <w:sz w:val="28"/>
          <w:szCs w:val="28"/>
        </w:rPr>
        <w:t>，保证以上填写内容完整、可信。</w:t>
      </w:r>
    </w:p>
    <w:p w:rsidR="00790E17" w:rsidRDefault="002B056C">
      <w:pPr>
        <w:widowControl/>
        <w:tabs>
          <w:tab w:val="left" w:pos="420"/>
        </w:tabs>
        <w:wordWrap w:val="0"/>
        <w:spacing w:beforeLines="50" w:before="156" w:line="5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签字：</w:t>
      </w:r>
      <w:r>
        <w:rPr>
          <w:sz w:val="28"/>
          <w:szCs w:val="28"/>
        </w:rPr>
        <w:t xml:space="preserve">          </w:t>
      </w:r>
    </w:p>
    <w:p w:rsidR="00790E17" w:rsidRPr="00AD7660" w:rsidRDefault="002B056C" w:rsidP="00AD7660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2023</w:t>
      </w:r>
      <w:r>
        <w:rPr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日</w:t>
      </w:r>
      <w:r>
        <w:rPr>
          <w:sz w:val="28"/>
          <w:szCs w:val="28"/>
        </w:rPr>
        <w:t xml:space="preserve">    </w:t>
      </w:r>
    </w:p>
    <w:sectPr w:rsidR="00790E17" w:rsidRPr="00AD7660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20" w:rsidRDefault="00087320">
      <w:r>
        <w:separator/>
      </w:r>
    </w:p>
  </w:endnote>
  <w:endnote w:type="continuationSeparator" w:id="0">
    <w:p w:rsidR="00087320" w:rsidRDefault="000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17" w:rsidRDefault="00790E17">
    <w:pPr>
      <w:snapToGrid w:val="0"/>
      <w:rPr>
        <w:rFonts w:eastAsia="宋体"/>
        <w:sz w:val="18"/>
        <w:szCs w:val="18"/>
      </w:rPr>
    </w:pPr>
  </w:p>
  <w:p w:rsidR="00790E17" w:rsidRDefault="00790E17">
    <w:pPr>
      <w:snapToGrid w:val="0"/>
      <w:jc w:val="left"/>
      <w:rPr>
        <w:rFonts w:eastAsia="宋体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17" w:rsidRDefault="00790E17">
    <w:pPr>
      <w:snapToGrid w:val="0"/>
      <w:jc w:val="left"/>
      <w:rPr>
        <w:rFonts w:eastAsia="宋体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20" w:rsidRDefault="00087320">
      <w:r>
        <w:separator/>
      </w:r>
    </w:p>
  </w:footnote>
  <w:footnote w:type="continuationSeparator" w:id="0">
    <w:p w:rsidR="00087320" w:rsidRDefault="00087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FE3E51"/>
    <w:rsid w:val="00007547"/>
    <w:rsid w:val="000470B5"/>
    <w:rsid w:val="000513EB"/>
    <w:rsid w:val="00053BB8"/>
    <w:rsid w:val="000617E0"/>
    <w:rsid w:val="00067F7B"/>
    <w:rsid w:val="00081F3D"/>
    <w:rsid w:val="0008582D"/>
    <w:rsid w:val="00087320"/>
    <w:rsid w:val="00094510"/>
    <w:rsid w:val="000A2BF4"/>
    <w:rsid w:val="000A3EA2"/>
    <w:rsid w:val="000A784B"/>
    <w:rsid w:val="000C24AA"/>
    <w:rsid w:val="000D3DB6"/>
    <w:rsid w:val="000E7A57"/>
    <w:rsid w:val="000F395A"/>
    <w:rsid w:val="000F5A8E"/>
    <w:rsid w:val="0010759D"/>
    <w:rsid w:val="0011433A"/>
    <w:rsid w:val="001465EF"/>
    <w:rsid w:val="001567BD"/>
    <w:rsid w:val="001658F0"/>
    <w:rsid w:val="00176852"/>
    <w:rsid w:val="00185044"/>
    <w:rsid w:val="001A075E"/>
    <w:rsid w:val="001B18D6"/>
    <w:rsid w:val="001B22F3"/>
    <w:rsid w:val="001C097F"/>
    <w:rsid w:val="001D2BC0"/>
    <w:rsid w:val="001D38D9"/>
    <w:rsid w:val="001E3E53"/>
    <w:rsid w:val="001F7563"/>
    <w:rsid w:val="002072D9"/>
    <w:rsid w:val="00223052"/>
    <w:rsid w:val="0022649D"/>
    <w:rsid w:val="00226CC8"/>
    <w:rsid w:val="00246BB0"/>
    <w:rsid w:val="002508C1"/>
    <w:rsid w:val="00254391"/>
    <w:rsid w:val="002737FE"/>
    <w:rsid w:val="00291516"/>
    <w:rsid w:val="002A1559"/>
    <w:rsid w:val="002A32AE"/>
    <w:rsid w:val="002A336F"/>
    <w:rsid w:val="002B056C"/>
    <w:rsid w:val="002B6C5E"/>
    <w:rsid w:val="002C2043"/>
    <w:rsid w:val="002C6C50"/>
    <w:rsid w:val="002D49DC"/>
    <w:rsid w:val="002D69F1"/>
    <w:rsid w:val="002E3F06"/>
    <w:rsid w:val="002E6A89"/>
    <w:rsid w:val="002F49DE"/>
    <w:rsid w:val="00302C0E"/>
    <w:rsid w:val="00315CCE"/>
    <w:rsid w:val="00316865"/>
    <w:rsid w:val="00320580"/>
    <w:rsid w:val="00342879"/>
    <w:rsid w:val="00365963"/>
    <w:rsid w:val="00374779"/>
    <w:rsid w:val="0037641A"/>
    <w:rsid w:val="003815FE"/>
    <w:rsid w:val="003B78E4"/>
    <w:rsid w:val="003C4EBF"/>
    <w:rsid w:val="003C7FE6"/>
    <w:rsid w:val="003E73D2"/>
    <w:rsid w:val="003F2890"/>
    <w:rsid w:val="003F4F8F"/>
    <w:rsid w:val="00400E7B"/>
    <w:rsid w:val="00423182"/>
    <w:rsid w:val="00423227"/>
    <w:rsid w:val="0042776B"/>
    <w:rsid w:val="0043153D"/>
    <w:rsid w:val="00443917"/>
    <w:rsid w:val="004461A4"/>
    <w:rsid w:val="00455295"/>
    <w:rsid w:val="004563AE"/>
    <w:rsid w:val="00464AE0"/>
    <w:rsid w:val="00464D47"/>
    <w:rsid w:val="00483DD8"/>
    <w:rsid w:val="00484268"/>
    <w:rsid w:val="004915B8"/>
    <w:rsid w:val="00491E49"/>
    <w:rsid w:val="00495DF2"/>
    <w:rsid w:val="004A0F35"/>
    <w:rsid w:val="004A17D9"/>
    <w:rsid w:val="004B179D"/>
    <w:rsid w:val="004B2C98"/>
    <w:rsid w:val="004D75CA"/>
    <w:rsid w:val="0050675A"/>
    <w:rsid w:val="0051127C"/>
    <w:rsid w:val="00534C6F"/>
    <w:rsid w:val="00536E63"/>
    <w:rsid w:val="0054720F"/>
    <w:rsid w:val="00547C36"/>
    <w:rsid w:val="00553730"/>
    <w:rsid w:val="005564D3"/>
    <w:rsid w:val="00571C15"/>
    <w:rsid w:val="005805E1"/>
    <w:rsid w:val="005978DD"/>
    <w:rsid w:val="005A459A"/>
    <w:rsid w:val="005B3F98"/>
    <w:rsid w:val="005B7E97"/>
    <w:rsid w:val="005C1AD6"/>
    <w:rsid w:val="005C4CD9"/>
    <w:rsid w:val="005C5C71"/>
    <w:rsid w:val="005D61B3"/>
    <w:rsid w:val="005E05BC"/>
    <w:rsid w:val="005E38ED"/>
    <w:rsid w:val="006247FD"/>
    <w:rsid w:val="00632AA5"/>
    <w:rsid w:val="006401CD"/>
    <w:rsid w:val="00640D97"/>
    <w:rsid w:val="00654F81"/>
    <w:rsid w:val="00665AB3"/>
    <w:rsid w:val="00684001"/>
    <w:rsid w:val="00692F89"/>
    <w:rsid w:val="00694274"/>
    <w:rsid w:val="00697238"/>
    <w:rsid w:val="006A32B3"/>
    <w:rsid w:val="006E6BC4"/>
    <w:rsid w:val="006F4C9F"/>
    <w:rsid w:val="007032AF"/>
    <w:rsid w:val="0072186F"/>
    <w:rsid w:val="00732BB6"/>
    <w:rsid w:val="00737D8D"/>
    <w:rsid w:val="00742ABA"/>
    <w:rsid w:val="00766206"/>
    <w:rsid w:val="00775299"/>
    <w:rsid w:val="00775FEB"/>
    <w:rsid w:val="00782353"/>
    <w:rsid w:val="00790E17"/>
    <w:rsid w:val="007A3C5F"/>
    <w:rsid w:val="007A78A3"/>
    <w:rsid w:val="007B675A"/>
    <w:rsid w:val="007C5D2F"/>
    <w:rsid w:val="007C73E3"/>
    <w:rsid w:val="007E004A"/>
    <w:rsid w:val="007E634F"/>
    <w:rsid w:val="00814AD9"/>
    <w:rsid w:val="00816A7D"/>
    <w:rsid w:val="00826D63"/>
    <w:rsid w:val="00840551"/>
    <w:rsid w:val="00841836"/>
    <w:rsid w:val="00844B82"/>
    <w:rsid w:val="00857B69"/>
    <w:rsid w:val="00857C39"/>
    <w:rsid w:val="00882E5E"/>
    <w:rsid w:val="00893629"/>
    <w:rsid w:val="008A40A3"/>
    <w:rsid w:val="008C155B"/>
    <w:rsid w:val="008C30B0"/>
    <w:rsid w:val="008C37D3"/>
    <w:rsid w:val="008C6FA3"/>
    <w:rsid w:val="008D069B"/>
    <w:rsid w:val="008E554F"/>
    <w:rsid w:val="008F6D5B"/>
    <w:rsid w:val="00905EFB"/>
    <w:rsid w:val="0092112C"/>
    <w:rsid w:val="009219AD"/>
    <w:rsid w:val="009249D0"/>
    <w:rsid w:val="009464D0"/>
    <w:rsid w:val="00961650"/>
    <w:rsid w:val="00967BFF"/>
    <w:rsid w:val="0097532D"/>
    <w:rsid w:val="00976009"/>
    <w:rsid w:val="00981410"/>
    <w:rsid w:val="00981DEE"/>
    <w:rsid w:val="009918D2"/>
    <w:rsid w:val="0099355F"/>
    <w:rsid w:val="00997F0C"/>
    <w:rsid w:val="009C3359"/>
    <w:rsid w:val="009C3769"/>
    <w:rsid w:val="009D0B90"/>
    <w:rsid w:val="009D4A6F"/>
    <w:rsid w:val="009D5EB0"/>
    <w:rsid w:val="009D702D"/>
    <w:rsid w:val="009E6B39"/>
    <w:rsid w:val="009F1D08"/>
    <w:rsid w:val="009F5267"/>
    <w:rsid w:val="009F5804"/>
    <w:rsid w:val="00A07FE4"/>
    <w:rsid w:val="00A1473F"/>
    <w:rsid w:val="00A26153"/>
    <w:rsid w:val="00A4720B"/>
    <w:rsid w:val="00A75140"/>
    <w:rsid w:val="00A82A9E"/>
    <w:rsid w:val="00A84B41"/>
    <w:rsid w:val="00AB080A"/>
    <w:rsid w:val="00AC1F1F"/>
    <w:rsid w:val="00AD2082"/>
    <w:rsid w:val="00AD7660"/>
    <w:rsid w:val="00B051F1"/>
    <w:rsid w:val="00B06F18"/>
    <w:rsid w:val="00B30CE6"/>
    <w:rsid w:val="00B442ED"/>
    <w:rsid w:val="00B703C3"/>
    <w:rsid w:val="00B72A4C"/>
    <w:rsid w:val="00B87F68"/>
    <w:rsid w:val="00BA0BA6"/>
    <w:rsid w:val="00BD6722"/>
    <w:rsid w:val="00BD76B4"/>
    <w:rsid w:val="00BE16E7"/>
    <w:rsid w:val="00BE3AF1"/>
    <w:rsid w:val="00BF0F77"/>
    <w:rsid w:val="00BF2A6A"/>
    <w:rsid w:val="00C024F3"/>
    <w:rsid w:val="00C03235"/>
    <w:rsid w:val="00C054D3"/>
    <w:rsid w:val="00C20B8E"/>
    <w:rsid w:val="00C46841"/>
    <w:rsid w:val="00C53C0E"/>
    <w:rsid w:val="00C615F5"/>
    <w:rsid w:val="00C71667"/>
    <w:rsid w:val="00C80B71"/>
    <w:rsid w:val="00C83607"/>
    <w:rsid w:val="00CB1E64"/>
    <w:rsid w:val="00CC482D"/>
    <w:rsid w:val="00CC581E"/>
    <w:rsid w:val="00CE00CC"/>
    <w:rsid w:val="00CF14E1"/>
    <w:rsid w:val="00CF20B2"/>
    <w:rsid w:val="00CF4431"/>
    <w:rsid w:val="00CF6B20"/>
    <w:rsid w:val="00D00AC6"/>
    <w:rsid w:val="00D022B3"/>
    <w:rsid w:val="00D0417B"/>
    <w:rsid w:val="00D05FBD"/>
    <w:rsid w:val="00D21124"/>
    <w:rsid w:val="00D213C1"/>
    <w:rsid w:val="00D238B0"/>
    <w:rsid w:val="00D30869"/>
    <w:rsid w:val="00D309B0"/>
    <w:rsid w:val="00D520AB"/>
    <w:rsid w:val="00D66A1D"/>
    <w:rsid w:val="00D802DC"/>
    <w:rsid w:val="00D95973"/>
    <w:rsid w:val="00DA24EF"/>
    <w:rsid w:val="00DA26FF"/>
    <w:rsid w:val="00DB0AFB"/>
    <w:rsid w:val="00DC154C"/>
    <w:rsid w:val="00DD2094"/>
    <w:rsid w:val="00DE0690"/>
    <w:rsid w:val="00DF019B"/>
    <w:rsid w:val="00DF5680"/>
    <w:rsid w:val="00E11EED"/>
    <w:rsid w:val="00E20FB5"/>
    <w:rsid w:val="00E235AB"/>
    <w:rsid w:val="00E30A18"/>
    <w:rsid w:val="00E34051"/>
    <w:rsid w:val="00E4184B"/>
    <w:rsid w:val="00E47C02"/>
    <w:rsid w:val="00E54076"/>
    <w:rsid w:val="00E54A42"/>
    <w:rsid w:val="00E66885"/>
    <w:rsid w:val="00E75341"/>
    <w:rsid w:val="00E76781"/>
    <w:rsid w:val="00E82840"/>
    <w:rsid w:val="00E90522"/>
    <w:rsid w:val="00EB7F37"/>
    <w:rsid w:val="00ED0B71"/>
    <w:rsid w:val="00ED2D16"/>
    <w:rsid w:val="00ED3196"/>
    <w:rsid w:val="00EE0C64"/>
    <w:rsid w:val="00EE1735"/>
    <w:rsid w:val="00F077FD"/>
    <w:rsid w:val="00F14DA9"/>
    <w:rsid w:val="00F20FB5"/>
    <w:rsid w:val="00F3601A"/>
    <w:rsid w:val="00F42EBF"/>
    <w:rsid w:val="00F53D61"/>
    <w:rsid w:val="00F8777F"/>
    <w:rsid w:val="00FA20D2"/>
    <w:rsid w:val="00FB1D3B"/>
    <w:rsid w:val="00FB468A"/>
    <w:rsid w:val="00FC0F99"/>
    <w:rsid w:val="00FC2F3C"/>
    <w:rsid w:val="00FC4A12"/>
    <w:rsid w:val="00FE19EB"/>
    <w:rsid w:val="00FE74C8"/>
    <w:rsid w:val="00FF337C"/>
    <w:rsid w:val="3BFE3E51"/>
    <w:rsid w:val="3FE8172E"/>
    <w:rsid w:val="77FFC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link w:val="a3"/>
    <w:qFormat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link w:val="a3"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56888-B5F1-45AF-AE91-3611844D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</dc:creator>
  <cp:lastModifiedBy>权泉</cp:lastModifiedBy>
  <cp:revision>358</cp:revision>
  <dcterms:created xsi:type="dcterms:W3CDTF">2023-06-01T23:58:00Z</dcterms:created>
  <dcterms:modified xsi:type="dcterms:W3CDTF">2023-06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